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8084D" w14:textId="77777777" w:rsidR="00220695" w:rsidRDefault="00D81F88" w:rsidP="00172D54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1405C0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43F99851" wp14:editId="59552202">
            <wp:simplePos x="0" y="0"/>
            <wp:positionH relativeFrom="column">
              <wp:posOffset>-306705</wp:posOffset>
            </wp:positionH>
            <wp:positionV relativeFrom="paragraph">
              <wp:posOffset>-459105</wp:posOffset>
            </wp:positionV>
            <wp:extent cx="1675130" cy="119062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AĞ AMBL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EA8">
        <w:rPr>
          <w:rFonts w:ascii="Times New Roman" w:hAnsi="Times New Roman" w:cs="Times New Roman"/>
          <w:b/>
        </w:rPr>
        <w:t>HIGHER VOCATIONAL SCHOOL</w:t>
      </w:r>
    </w:p>
    <w:p w14:paraId="5BF36F8D" w14:textId="77777777" w:rsidR="00B763AE" w:rsidRDefault="007C351F" w:rsidP="00172D54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206849D" wp14:editId="3F1A455D">
            <wp:simplePos x="0" y="0"/>
            <wp:positionH relativeFrom="column">
              <wp:posOffset>4853305</wp:posOffset>
            </wp:positionH>
            <wp:positionV relativeFrom="paragraph">
              <wp:posOffset>-619760</wp:posOffset>
            </wp:positionV>
            <wp:extent cx="1675130" cy="1190625"/>
            <wp:effectExtent l="1905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AĞ AMBL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6A9">
        <w:rPr>
          <w:rFonts w:ascii="Times New Roman" w:hAnsi="Times New Roman" w:cs="Times New Roman"/>
          <w:b/>
        </w:rPr>
        <w:t>202</w:t>
      </w:r>
      <w:r w:rsidR="007A3EA8">
        <w:rPr>
          <w:rFonts w:ascii="Times New Roman" w:hAnsi="Times New Roman" w:cs="Times New Roman"/>
          <w:b/>
        </w:rPr>
        <w:t>4 – 2025</w:t>
      </w:r>
      <w:r w:rsidR="00D81F88">
        <w:rPr>
          <w:rFonts w:ascii="Times New Roman" w:hAnsi="Times New Roman" w:cs="Times New Roman"/>
          <w:b/>
        </w:rPr>
        <w:t xml:space="preserve"> </w:t>
      </w:r>
    </w:p>
    <w:p w14:paraId="250B5E8C" w14:textId="77777777" w:rsidR="007A3EA8" w:rsidRDefault="007A3EA8" w:rsidP="00172D5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ING TASK </w:t>
      </w:r>
      <w:r w:rsidR="00AC0905">
        <w:rPr>
          <w:rFonts w:ascii="Times New Roman" w:hAnsi="Times New Roman" w:cs="Times New Roman"/>
          <w:b/>
          <w:sz w:val="24"/>
          <w:szCs w:val="24"/>
        </w:rPr>
        <w:t>2</w:t>
      </w:r>
    </w:p>
    <w:p w14:paraId="4036F108" w14:textId="77777777" w:rsidR="007A3EA8" w:rsidRPr="001405C0" w:rsidRDefault="007A3EA8" w:rsidP="00140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3479" w:tblpY="-67"/>
        <w:tblW w:w="0" w:type="auto"/>
        <w:tblLook w:val="04A0" w:firstRow="1" w:lastRow="0" w:firstColumn="1" w:lastColumn="0" w:noHBand="0" w:noVBand="1"/>
      </w:tblPr>
      <w:tblGrid>
        <w:gridCol w:w="1908"/>
        <w:gridCol w:w="1908"/>
      </w:tblGrid>
      <w:tr w:rsidR="00337DBB" w14:paraId="67308EF0" w14:textId="77777777" w:rsidTr="00337DBB">
        <w:trPr>
          <w:trHeight w:val="617"/>
        </w:trPr>
        <w:tc>
          <w:tcPr>
            <w:tcW w:w="1908" w:type="dxa"/>
            <w:vAlign w:val="center"/>
          </w:tcPr>
          <w:p w14:paraId="16C9A763" w14:textId="77777777" w:rsidR="00337DBB" w:rsidRDefault="00337DBB" w:rsidP="00337D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908" w:type="dxa"/>
          </w:tcPr>
          <w:p w14:paraId="51272E85" w14:textId="77777777" w:rsidR="00337DBB" w:rsidRDefault="000C437B" w:rsidP="000C437B">
            <w:pPr>
              <w:ind w:left="720"/>
              <w:jc w:val="right"/>
              <w:rPr>
                <w:rFonts w:ascii="Times New Roman" w:hAnsi="Times New Roman" w:cs="Times New Roman"/>
                <w:b/>
              </w:rPr>
            </w:pPr>
            <w:r w:rsidRPr="000C437B">
              <w:rPr>
                <w:rFonts w:ascii="Times New Roman" w:hAnsi="Times New Roman" w:cs="Times New Roman"/>
                <w:b/>
                <w:sz w:val="40"/>
              </w:rPr>
              <w:t>/10</w:t>
            </w:r>
          </w:p>
        </w:tc>
      </w:tr>
    </w:tbl>
    <w:p w14:paraId="4CE8793C" w14:textId="77777777" w:rsidR="00AA50F3" w:rsidRPr="00566111" w:rsidRDefault="008F16A9" w:rsidP="00AA50F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D7FC9CB" w14:textId="77777777" w:rsidR="00C30879" w:rsidRDefault="00C30879" w:rsidP="00AA50F3">
      <w:pPr>
        <w:spacing w:after="0"/>
        <w:jc w:val="center"/>
        <w:rPr>
          <w:rFonts w:ascii="Times New Roman" w:hAnsi="Times New Roman" w:cs="Times New Roman"/>
          <w:b/>
        </w:rPr>
      </w:pPr>
    </w:p>
    <w:p w14:paraId="7A6D1FCC" w14:textId="77777777" w:rsidR="00A02E9F" w:rsidRPr="00566111" w:rsidRDefault="00A02E9F" w:rsidP="00AA50F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7586"/>
      </w:tblGrid>
      <w:tr w:rsidR="00C45409" w14:paraId="4302DC9F" w14:textId="77777777" w:rsidTr="00337DBB">
        <w:trPr>
          <w:trHeight w:val="110"/>
        </w:trPr>
        <w:tc>
          <w:tcPr>
            <w:tcW w:w="2114" w:type="dxa"/>
            <w:vAlign w:val="center"/>
          </w:tcPr>
          <w:p w14:paraId="4769D802" w14:textId="77777777" w:rsidR="00471F1F" w:rsidRPr="005003FD" w:rsidRDefault="00471F1F" w:rsidP="00337DB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3FD">
              <w:rPr>
                <w:rFonts w:ascii="Times New Roman" w:hAnsi="Times New Roman" w:cs="Times New Roman"/>
                <w:b/>
                <w:sz w:val="20"/>
                <w:szCs w:val="20"/>
              </w:rPr>
              <w:t>FULL NAME</w:t>
            </w:r>
          </w:p>
        </w:tc>
        <w:tc>
          <w:tcPr>
            <w:tcW w:w="7586" w:type="dxa"/>
            <w:shd w:val="clear" w:color="auto" w:fill="auto"/>
          </w:tcPr>
          <w:p w14:paraId="4290AB27" w14:textId="77777777" w:rsidR="00471F1F" w:rsidRDefault="00471F1F" w:rsidP="00337DBB">
            <w:pPr>
              <w:rPr>
                <w:rFonts w:ascii="Times New Roman" w:hAnsi="Times New Roman" w:cs="Times New Roman"/>
              </w:rPr>
            </w:pPr>
          </w:p>
        </w:tc>
      </w:tr>
      <w:tr w:rsidR="00C45409" w14:paraId="345F7012" w14:textId="77777777" w:rsidTr="00337DBB">
        <w:trPr>
          <w:trHeight w:val="324"/>
        </w:trPr>
        <w:tc>
          <w:tcPr>
            <w:tcW w:w="2114" w:type="dxa"/>
            <w:vAlign w:val="center"/>
          </w:tcPr>
          <w:p w14:paraId="5FD6975A" w14:textId="77777777" w:rsidR="00471F1F" w:rsidRPr="005003FD" w:rsidRDefault="00471F1F" w:rsidP="00337DB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3FD">
              <w:rPr>
                <w:rFonts w:ascii="Times New Roman" w:hAnsi="Times New Roman" w:cs="Times New Roman"/>
                <w:b/>
                <w:sz w:val="20"/>
                <w:szCs w:val="20"/>
              </w:rPr>
              <w:t>STUDENT NUMBER</w:t>
            </w:r>
          </w:p>
        </w:tc>
        <w:tc>
          <w:tcPr>
            <w:tcW w:w="7586" w:type="dxa"/>
            <w:shd w:val="clear" w:color="auto" w:fill="auto"/>
          </w:tcPr>
          <w:p w14:paraId="46793E7F" w14:textId="77777777" w:rsidR="00471F1F" w:rsidRDefault="00471F1F" w:rsidP="00337DBB">
            <w:pPr>
              <w:rPr>
                <w:rFonts w:ascii="Times New Roman" w:hAnsi="Times New Roman" w:cs="Times New Roman"/>
              </w:rPr>
            </w:pPr>
          </w:p>
        </w:tc>
      </w:tr>
      <w:tr w:rsidR="00C45409" w14:paraId="34856962" w14:textId="77777777" w:rsidTr="00337DBB">
        <w:trPr>
          <w:trHeight w:val="127"/>
        </w:trPr>
        <w:tc>
          <w:tcPr>
            <w:tcW w:w="2114" w:type="dxa"/>
            <w:vAlign w:val="center"/>
          </w:tcPr>
          <w:p w14:paraId="4C5B2586" w14:textId="77777777" w:rsidR="00471F1F" w:rsidRPr="005003FD" w:rsidRDefault="007A3EA8" w:rsidP="00337DB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</w:p>
        </w:tc>
        <w:tc>
          <w:tcPr>
            <w:tcW w:w="7586" w:type="dxa"/>
            <w:shd w:val="clear" w:color="auto" w:fill="auto"/>
          </w:tcPr>
          <w:p w14:paraId="5FBB6E5A" w14:textId="77777777" w:rsidR="00471F1F" w:rsidRDefault="00471F1F" w:rsidP="00337DB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45409" w14:paraId="7742607D" w14:textId="77777777" w:rsidTr="00337DBB">
        <w:trPr>
          <w:trHeight w:val="132"/>
        </w:trPr>
        <w:tc>
          <w:tcPr>
            <w:tcW w:w="2114" w:type="dxa"/>
            <w:vAlign w:val="center"/>
          </w:tcPr>
          <w:p w14:paraId="7D28A3A6" w14:textId="77777777" w:rsidR="00471F1F" w:rsidRPr="005003FD" w:rsidRDefault="005003FD" w:rsidP="00337DB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586" w:type="dxa"/>
            <w:shd w:val="clear" w:color="auto" w:fill="auto"/>
          </w:tcPr>
          <w:p w14:paraId="1B1B0959" w14:textId="77777777" w:rsidR="00471F1F" w:rsidRDefault="00471F1F" w:rsidP="00337DB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487C8E5A" w14:textId="77777777" w:rsidR="00887677" w:rsidRPr="00FD291D" w:rsidRDefault="007F3312" w:rsidP="00FD291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D6DDEBF" w14:textId="77777777" w:rsidR="00152904" w:rsidRDefault="00152904" w:rsidP="00AA50F3">
      <w:pPr>
        <w:spacing w:after="0"/>
        <w:rPr>
          <w:rFonts w:ascii="Times New Roman" w:hAnsi="Times New Roman" w:cs="Times New Roman"/>
        </w:rPr>
      </w:pPr>
    </w:p>
    <w:p w14:paraId="2B072D3D" w14:textId="77777777" w:rsidR="00055015" w:rsidRDefault="00055015" w:rsidP="00AA50F3">
      <w:pPr>
        <w:spacing w:after="0"/>
        <w:rPr>
          <w:rFonts w:ascii="Times New Roman" w:hAnsi="Times New Roman" w:cs="Times New Roman"/>
          <w:b/>
          <w:u w:val="single"/>
        </w:rPr>
      </w:pPr>
    </w:p>
    <w:p w14:paraId="4D5F4DB5" w14:textId="77777777" w:rsidR="00055015" w:rsidRDefault="00055015" w:rsidP="00AA50F3">
      <w:pPr>
        <w:spacing w:after="0"/>
        <w:rPr>
          <w:rFonts w:ascii="Times New Roman" w:hAnsi="Times New Roman" w:cs="Times New Roman"/>
          <w:b/>
          <w:u w:val="single"/>
        </w:rPr>
      </w:pPr>
    </w:p>
    <w:p w14:paraId="5C34FCB5" w14:textId="77777777" w:rsidR="00055015" w:rsidRDefault="00055015" w:rsidP="00AA50F3">
      <w:pPr>
        <w:spacing w:after="0"/>
        <w:rPr>
          <w:rFonts w:ascii="Times New Roman" w:hAnsi="Times New Roman" w:cs="Times New Roman"/>
          <w:b/>
          <w:u w:val="single"/>
        </w:rPr>
      </w:pPr>
    </w:p>
    <w:p w14:paraId="77CF916E" w14:textId="77777777" w:rsidR="00055015" w:rsidRDefault="00055015" w:rsidP="00AA50F3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1"/>
        <w:gridCol w:w="1910"/>
        <w:gridCol w:w="2007"/>
        <w:gridCol w:w="1531"/>
        <w:gridCol w:w="1724"/>
        <w:gridCol w:w="1724"/>
      </w:tblGrid>
      <w:tr w:rsidR="00ED0717" w:rsidRPr="00EF7FB8" w14:paraId="61BA86CF" w14:textId="77777777" w:rsidTr="004919D7">
        <w:tc>
          <w:tcPr>
            <w:tcW w:w="1331" w:type="dxa"/>
          </w:tcPr>
          <w:p w14:paraId="3F6A1391" w14:textId="77777777" w:rsidR="00ED0717" w:rsidRPr="004B3B05" w:rsidRDefault="00ED0717" w:rsidP="00491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B3B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ntent (0-2)</w:t>
            </w:r>
          </w:p>
        </w:tc>
        <w:tc>
          <w:tcPr>
            <w:tcW w:w="1910" w:type="dxa"/>
          </w:tcPr>
          <w:p w14:paraId="637D7F09" w14:textId="77777777" w:rsidR="00ED0717" w:rsidRPr="004B3B05" w:rsidRDefault="00ED0717" w:rsidP="00491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B3B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ganization (0-2)</w:t>
            </w:r>
          </w:p>
        </w:tc>
        <w:tc>
          <w:tcPr>
            <w:tcW w:w="2007" w:type="dxa"/>
          </w:tcPr>
          <w:p w14:paraId="607F628C" w14:textId="77777777" w:rsidR="00ED0717" w:rsidRPr="004B3B05" w:rsidRDefault="00ED0717" w:rsidP="00491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B3B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ammar &amp; Vocabulary (0-2)</w:t>
            </w:r>
          </w:p>
        </w:tc>
        <w:tc>
          <w:tcPr>
            <w:tcW w:w="1531" w:type="dxa"/>
          </w:tcPr>
          <w:p w14:paraId="11F46C61" w14:textId="77777777" w:rsidR="00ED0717" w:rsidRPr="004B3B05" w:rsidRDefault="00ED0717" w:rsidP="004919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B3B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chanics (0-2)</w:t>
            </w:r>
          </w:p>
        </w:tc>
        <w:tc>
          <w:tcPr>
            <w:tcW w:w="1724" w:type="dxa"/>
          </w:tcPr>
          <w:p w14:paraId="68EE7EB5" w14:textId="77777777" w:rsidR="00ED0717" w:rsidRPr="00EF7FB8" w:rsidRDefault="00ED0717" w:rsidP="004919D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B3B0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reativity &amp; Originality (0-2)</w:t>
            </w:r>
          </w:p>
        </w:tc>
        <w:tc>
          <w:tcPr>
            <w:tcW w:w="1724" w:type="dxa"/>
          </w:tcPr>
          <w:p w14:paraId="207FCBCF" w14:textId="77777777" w:rsidR="00ED0717" w:rsidRPr="00EF7FB8" w:rsidRDefault="00ED0717" w:rsidP="00491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FB8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D0717" w:rsidRPr="00EF7FB8" w14:paraId="2F08D411" w14:textId="77777777" w:rsidTr="004919D7">
        <w:tc>
          <w:tcPr>
            <w:tcW w:w="1331" w:type="dxa"/>
          </w:tcPr>
          <w:p w14:paraId="4BD29F65" w14:textId="77777777" w:rsidR="00ED0717" w:rsidRPr="00EF7FB8" w:rsidRDefault="00ED0717" w:rsidP="004919D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10" w:type="dxa"/>
          </w:tcPr>
          <w:p w14:paraId="6A39CA9E" w14:textId="77777777" w:rsidR="00ED0717" w:rsidRPr="00EF7FB8" w:rsidRDefault="00ED0717" w:rsidP="004919D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07" w:type="dxa"/>
          </w:tcPr>
          <w:p w14:paraId="461F02F0" w14:textId="77777777" w:rsidR="00ED0717" w:rsidRPr="00EF7FB8" w:rsidRDefault="00ED0717" w:rsidP="004919D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31" w:type="dxa"/>
          </w:tcPr>
          <w:p w14:paraId="2EC08E79" w14:textId="77777777" w:rsidR="00ED0717" w:rsidRPr="00EF7FB8" w:rsidRDefault="00ED0717" w:rsidP="004919D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4" w:type="dxa"/>
          </w:tcPr>
          <w:p w14:paraId="2C269744" w14:textId="77777777" w:rsidR="00ED0717" w:rsidRPr="00EF7FB8" w:rsidRDefault="00ED0717" w:rsidP="004919D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4" w:type="dxa"/>
          </w:tcPr>
          <w:p w14:paraId="5F85E757" w14:textId="77777777" w:rsidR="00ED0717" w:rsidRPr="00EF7FB8" w:rsidRDefault="00ED0717" w:rsidP="004919D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DFC529A" w14:textId="77777777" w:rsidR="00055015" w:rsidRDefault="00055015" w:rsidP="00AA50F3">
      <w:pPr>
        <w:spacing w:after="0"/>
        <w:rPr>
          <w:rFonts w:ascii="Times New Roman" w:hAnsi="Times New Roman" w:cs="Times New Roman"/>
          <w:b/>
          <w:u w:val="single"/>
        </w:rPr>
      </w:pPr>
    </w:p>
    <w:p w14:paraId="0E20AA2D" w14:textId="77777777" w:rsidR="005E5F6D" w:rsidRPr="005E5F6D" w:rsidRDefault="005E5F6D" w:rsidP="005E5F6D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  <w:r w:rsidRPr="005E5F6D">
        <w:rPr>
          <w:rFonts w:ascii="Times New Roman" w:hAnsi="Times New Roman" w:cs="Times New Roman"/>
          <w:b/>
          <w:u w:val="single"/>
          <w:lang w:val="en-US"/>
        </w:rPr>
        <w:t xml:space="preserve">Task 2: </w:t>
      </w:r>
    </w:p>
    <w:p w14:paraId="4F5722EA" w14:textId="3C36672B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</w:pPr>
      <w:r w:rsidRPr="005E5F6D">
        <w:rPr>
          <w:rFonts w:ascii="Times New Roman" w:hAnsi="Times New Roman" w:cs="Times New Roman"/>
          <w:bCs/>
          <w:lang w:val="en-US"/>
        </w:rPr>
        <w:t>"My Favorite Children's Story"</w:t>
      </w:r>
    </w:p>
    <w:p w14:paraId="60DEE3AA" w14:textId="77777777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5CE35C26" w14:textId="60659D1F" w:rsidR="005E5F6D" w:rsidRPr="005E5F6D" w:rsidRDefault="005E5F6D" w:rsidP="005E5F6D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  <w:r w:rsidRPr="005E5F6D">
        <w:rPr>
          <w:rFonts w:ascii="Times New Roman" w:hAnsi="Times New Roman" w:cs="Times New Roman"/>
          <w:b/>
          <w:u w:val="single"/>
          <w:lang w:val="en-US"/>
        </w:rPr>
        <w:t>Instructions:</w:t>
      </w:r>
    </w:p>
    <w:p w14:paraId="19530249" w14:textId="24BA4E19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</w:pPr>
      <w:r w:rsidRPr="005E5F6D">
        <w:rPr>
          <w:rFonts w:ascii="Times New Roman" w:hAnsi="Times New Roman" w:cs="Times New Roman"/>
          <w:bCs/>
          <w:lang w:val="en-US"/>
        </w:rPr>
        <w:t>Write a 5-6 sentence paragraph about your favorite story to tell or read to children. Answer these questions:</w:t>
      </w:r>
    </w:p>
    <w:p w14:paraId="78B07BE8" w14:textId="77777777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  <w:sectPr w:rsidR="005E5F6D" w:rsidRPr="005E5F6D" w:rsidSect="00D81F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97" w:right="851" w:bottom="851" w:left="851" w:header="709" w:footer="709" w:gutter="0"/>
          <w:cols w:space="708"/>
          <w:docGrid w:linePitch="360"/>
        </w:sectPr>
      </w:pPr>
    </w:p>
    <w:p w14:paraId="208B7440" w14:textId="6699338B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</w:pPr>
      <w:r w:rsidRPr="005E5F6D">
        <w:rPr>
          <w:rFonts w:ascii="Times New Roman" w:hAnsi="Times New Roman" w:cs="Times New Roman"/>
          <w:b/>
          <w:lang w:val="en-US"/>
        </w:rPr>
        <w:lastRenderedPageBreak/>
        <w:t>1.</w:t>
      </w:r>
      <w:r w:rsidRPr="005E5F6D">
        <w:rPr>
          <w:rFonts w:ascii="Times New Roman" w:hAnsi="Times New Roman" w:cs="Times New Roman"/>
          <w:bCs/>
          <w:lang w:val="en-US"/>
        </w:rPr>
        <w:t xml:space="preserve"> What is the name of the story?</w:t>
      </w:r>
    </w:p>
    <w:p w14:paraId="20F78AE7" w14:textId="1E5B52DC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</w:pPr>
      <w:r w:rsidRPr="005E5F6D">
        <w:rPr>
          <w:rFonts w:ascii="Times New Roman" w:hAnsi="Times New Roman" w:cs="Times New Roman"/>
          <w:b/>
          <w:lang w:val="en-US"/>
        </w:rPr>
        <w:t>2.</w:t>
      </w:r>
      <w:r w:rsidRPr="005E5F6D">
        <w:rPr>
          <w:rFonts w:ascii="Times New Roman" w:hAnsi="Times New Roman" w:cs="Times New Roman"/>
          <w:bCs/>
          <w:lang w:val="en-US"/>
        </w:rPr>
        <w:t xml:space="preserve"> What is the story about?</w:t>
      </w:r>
    </w:p>
    <w:p w14:paraId="5398769D" w14:textId="308682F6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</w:pPr>
      <w:r w:rsidRPr="005E5F6D">
        <w:rPr>
          <w:rFonts w:ascii="Times New Roman" w:hAnsi="Times New Roman" w:cs="Times New Roman"/>
          <w:b/>
          <w:lang w:val="en-US"/>
        </w:rPr>
        <w:t>3.</w:t>
      </w:r>
      <w:r w:rsidRPr="005E5F6D">
        <w:rPr>
          <w:rFonts w:ascii="Times New Roman" w:hAnsi="Times New Roman" w:cs="Times New Roman"/>
          <w:bCs/>
          <w:lang w:val="en-US"/>
        </w:rPr>
        <w:t xml:space="preserve"> Why do you like this story?</w:t>
      </w:r>
    </w:p>
    <w:p w14:paraId="1B0B55CE" w14:textId="335AE452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</w:pPr>
      <w:r w:rsidRPr="005E5F6D">
        <w:rPr>
          <w:rFonts w:ascii="Times New Roman" w:hAnsi="Times New Roman" w:cs="Times New Roman"/>
          <w:b/>
          <w:lang w:val="en-US"/>
        </w:rPr>
        <w:lastRenderedPageBreak/>
        <w:t>4.</w:t>
      </w:r>
      <w:r w:rsidRPr="005E5F6D">
        <w:rPr>
          <w:rFonts w:ascii="Times New Roman" w:hAnsi="Times New Roman" w:cs="Times New Roman"/>
          <w:bCs/>
          <w:lang w:val="en-US"/>
        </w:rPr>
        <w:t xml:space="preserve"> How do children feel when they hear the story?</w:t>
      </w:r>
    </w:p>
    <w:p w14:paraId="1CE7817A" w14:textId="76CE76C2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</w:pPr>
      <w:r w:rsidRPr="005E5F6D">
        <w:rPr>
          <w:rFonts w:ascii="Times New Roman" w:hAnsi="Times New Roman" w:cs="Times New Roman"/>
          <w:b/>
          <w:lang w:val="en-US"/>
        </w:rPr>
        <w:t>5.</w:t>
      </w:r>
      <w:r w:rsidRPr="005E5F6D">
        <w:rPr>
          <w:rFonts w:ascii="Times New Roman" w:hAnsi="Times New Roman" w:cs="Times New Roman"/>
          <w:bCs/>
          <w:lang w:val="en-US"/>
        </w:rPr>
        <w:t xml:space="preserve"> Why is this story good for children?</w:t>
      </w:r>
    </w:p>
    <w:p w14:paraId="258E6732" w14:textId="77777777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  <w:sectPr w:rsidR="005E5F6D" w:rsidRPr="005E5F6D" w:rsidSect="005E5F6D">
          <w:type w:val="continuous"/>
          <w:pgSz w:w="11906" w:h="16838"/>
          <w:pgMar w:top="397" w:right="851" w:bottom="851" w:left="851" w:header="709" w:footer="709" w:gutter="0"/>
          <w:cols w:num="2" w:space="708"/>
          <w:docGrid w:linePitch="360"/>
        </w:sectPr>
      </w:pPr>
    </w:p>
    <w:p w14:paraId="6E5ACF08" w14:textId="77777777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0C68F3E2" w14:textId="415EA2D2" w:rsidR="005E5F6D" w:rsidRPr="005E5F6D" w:rsidRDefault="005E5F6D" w:rsidP="005E5F6D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  <w:r w:rsidRPr="005E5F6D">
        <w:rPr>
          <w:rFonts w:ascii="Times New Roman" w:hAnsi="Times New Roman" w:cs="Times New Roman"/>
          <w:b/>
          <w:u w:val="single"/>
          <w:lang w:val="en-US"/>
        </w:rPr>
        <w:t>Example:</w:t>
      </w:r>
    </w:p>
    <w:p w14:paraId="6AD58D6D" w14:textId="57B16A21" w:rsidR="005E5F6D" w:rsidRPr="005E5F6D" w:rsidRDefault="005E5F6D" w:rsidP="005E5F6D">
      <w:pPr>
        <w:spacing w:after="0"/>
        <w:rPr>
          <w:rFonts w:ascii="Times New Roman" w:hAnsi="Times New Roman" w:cs="Times New Roman"/>
          <w:bCs/>
          <w:lang w:val="en-US"/>
        </w:rPr>
      </w:pPr>
      <w:r w:rsidRPr="005E5F6D">
        <w:rPr>
          <w:rFonts w:ascii="Times New Roman" w:hAnsi="Times New Roman" w:cs="Times New Roman"/>
          <w:bCs/>
          <w:lang w:val="en-US"/>
        </w:rPr>
        <w:t xml:space="preserve">"My favorite story is </w:t>
      </w:r>
      <w:r w:rsidR="00EC7C22">
        <w:rPr>
          <w:rFonts w:ascii="Times New Roman" w:hAnsi="Times New Roman" w:cs="Times New Roman"/>
          <w:bCs/>
          <w:lang w:val="en-US"/>
        </w:rPr>
        <w:t xml:space="preserve">__________________________________. </w:t>
      </w:r>
      <w:r w:rsidRPr="005E5F6D">
        <w:rPr>
          <w:rFonts w:ascii="Times New Roman" w:hAnsi="Times New Roman" w:cs="Times New Roman"/>
          <w:bCs/>
          <w:lang w:val="en-US"/>
        </w:rPr>
        <w:t xml:space="preserve"> It is about </w:t>
      </w:r>
      <w:r w:rsidR="00EC7C22">
        <w:rPr>
          <w:rFonts w:ascii="Times New Roman" w:hAnsi="Times New Roman" w:cs="Times New Roman"/>
          <w:bCs/>
          <w:lang w:val="en-US"/>
        </w:rPr>
        <w:t>___________</w:t>
      </w:r>
      <w:r>
        <w:rPr>
          <w:rFonts w:ascii="Times New Roman" w:hAnsi="Times New Roman" w:cs="Times New Roman"/>
          <w:bCs/>
          <w:lang w:val="en-US"/>
        </w:rPr>
        <w:t>,</w:t>
      </w:r>
      <w:r w:rsidR="00EC7C22">
        <w:rPr>
          <w:rFonts w:ascii="Times New Roman" w:hAnsi="Times New Roman" w:cs="Times New Roman"/>
          <w:bCs/>
          <w:lang w:val="en-US"/>
        </w:rPr>
        <w:t xml:space="preserve"> he/she/</w:t>
      </w:r>
      <w:r>
        <w:rPr>
          <w:rFonts w:ascii="Times New Roman" w:hAnsi="Times New Roman" w:cs="Times New Roman"/>
          <w:bCs/>
          <w:lang w:val="en-US"/>
        </w:rPr>
        <w:t>it</w:t>
      </w:r>
      <w:r w:rsidR="00EC7C22">
        <w:rPr>
          <w:rFonts w:ascii="Times New Roman" w:hAnsi="Times New Roman" w:cs="Times New Roman"/>
          <w:bCs/>
          <w:lang w:val="en-US"/>
        </w:rPr>
        <w:t>/they</w:t>
      </w:r>
      <w:r w:rsidRPr="005E5F6D">
        <w:rPr>
          <w:rFonts w:ascii="Times New Roman" w:hAnsi="Times New Roman" w:cs="Times New Roman"/>
          <w:bCs/>
          <w:lang w:val="en-US"/>
        </w:rPr>
        <w:t xml:space="preserve"> </w:t>
      </w:r>
      <w:r w:rsidR="00EC7C22">
        <w:rPr>
          <w:rFonts w:ascii="Times New Roman" w:hAnsi="Times New Roman" w:cs="Times New Roman"/>
          <w:bCs/>
          <w:lang w:val="en-US"/>
        </w:rPr>
        <w:t>________________</w:t>
      </w:r>
      <w:r w:rsidRPr="005E5F6D">
        <w:rPr>
          <w:rFonts w:ascii="Times New Roman" w:hAnsi="Times New Roman" w:cs="Times New Roman"/>
          <w:bCs/>
          <w:lang w:val="en-US"/>
        </w:rPr>
        <w:t>. I like</w:t>
      </w:r>
      <w:r w:rsidR="00EC7C22">
        <w:rPr>
          <w:rFonts w:ascii="Times New Roman" w:hAnsi="Times New Roman" w:cs="Times New Roman"/>
          <w:bCs/>
          <w:lang w:val="en-US"/>
        </w:rPr>
        <w:t xml:space="preserve"> </w:t>
      </w:r>
      <w:r w:rsidRPr="005E5F6D">
        <w:rPr>
          <w:rFonts w:ascii="Times New Roman" w:hAnsi="Times New Roman" w:cs="Times New Roman"/>
          <w:bCs/>
          <w:lang w:val="en-US"/>
        </w:rPr>
        <w:t xml:space="preserve">this story because </w:t>
      </w:r>
      <w:r w:rsidR="00EC7C22">
        <w:rPr>
          <w:rFonts w:ascii="Times New Roman" w:hAnsi="Times New Roman" w:cs="Times New Roman"/>
          <w:bCs/>
          <w:lang w:val="en-US"/>
        </w:rPr>
        <w:t>___________________________</w:t>
      </w:r>
      <w:r w:rsidRPr="005E5F6D">
        <w:rPr>
          <w:rFonts w:ascii="Times New Roman" w:hAnsi="Times New Roman" w:cs="Times New Roman"/>
          <w:bCs/>
          <w:lang w:val="en-US"/>
        </w:rPr>
        <w:t xml:space="preserve">. Children are </w:t>
      </w:r>
      <w:r w:rsidR="00EC7C22">
        <w:rPr>
          <w:rFonts w:ascii="Times New Roman" w:hAnsi="Times New Roman" w:cs="Times New Roman"/>
          <w:bCs/>
          <w:lang w:val="en-US"/>
        </w:rPr>
        <w:t>___________</w:t>
      </w:r>
      <w:r w:rsidRPr="005E5F6D">
        <w:rPr>
          <w:rFonts w:ascii="Times New Roman" w:hAnsi="Times New Roman" w:cs="Times New Roman"/>
          <w:bCs/>
          <w:lang w:val="en-US"/>
        </w:rPr>
        <w:t xml:space="preserve">when they hear it. </w:t>
      </w:r>
      <w:r w:rsidR="00EC7C22">
        <w:rPr>
          <w:rFonts w:ascii="Times New Roman" w:hAnsi="Times New Roman" w:cs="Times New Roman"/>
          <w:bCs/>
          <w:lang w:val="en-US"/>
        </w:rPr>
        <w:t>The story teaches ___________________</w:t>
      </w:r>
      <w:bookmarkStart w:id="0" w:name="_GoBack"/>
      <w:bookmarkEnd w:id="0"/>
      <w:r w:rsidRPr="005E5F6D">
        <w:rPr>
          <w:rFonts w:ascii="Times New Roman" w:hAnsi="Times New Roman" w:cs="Times New Roman"/>
          <w:bCs/>
          <w:lang w:val="en-US"/>
        </w:rPr>
        <w:t>."</w:t>
      </w:r>
    </w:p>
    <w:p w14:paraId="731032A2" w14:textId="77777777" w:rsidR="005E5F6D" w:rsidRPr="005E5F6D" w:rsidRDefault="005E5F6D" w:rsidP="005E5F6D">
      <w:pPr>
        <w:spacing w:after="0"/>
        <w:rPr>
          <w:rFonts w:ascii="Times New Roman" w:hAnsi="Times New Roman" w:cs="Times New Roman"/>
          <w:bCs/>
        </w:rPr>
      </w:pPr>
    </w:p>
    <w:sectPr w:rsidR="005E5F6D" w:rsidRPr="005E5F6D" w:rsidSect="005E5F6D">
      <w:type w:val="continuous"/>
      <w:pgSz w:w="11906" w:h="16838"/>
      <w:pgMar w:top="39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7338F" w14:textId="77777777" w:rsidR="00247B98" w:rsidRDefault="00247B98" w:rsidP="00B7120E">
      <w:pPr>
        <w:spacing w:after="0"/>
      </w:pPr>
      <w:r>
        <w:separator/>
      </w:r>
    </w:p>
  </w:endnote>
  <w:endnote w:type="continuationSeparator" w:id="0">
    <w:p w14:paraId="06D4AEED" w14:textId="77777777" w:rsidR="00247B98" w:rsidRDefault="00247B98" w:rsidP="00B71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BA09" w14:textId="77777777" w:rsidR="00055015" w:rsidRDefault="000550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035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343FA" w14:textId="77777777" w:rsidR="00B7120E" w:rsidRDefault="00376F7B">
        <w:pPr>
          <w:pStyle w:val="Altbilgi"/>
          <w:jc w:val="right"/>
        </w:pPr>
        <w:r>
          <w:fldChar w:fldCharType="begin"/>
        </w:r>
        <w:r w:rsidR="00B7120E">
          <w:instrText xml:space="preserve"> PAGE   \* MERGEFORMAT </w:instrText>
        </w:r>
        <w:r>
          <w:fldChar w:fldCharType="separate"/>
        </w:r>
        <w:r w:rsidR="00EC7C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396A6" w14:textId="77777777" w:rsidR="00B7120E" w:rsidRDefault="00B7120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35FD" w14:textId="77777777" w:rsidR="00055015" w:rsidRDefault="000550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FE82" w14:textId="77777777" w:rsidR="00247B98" w:rsidRDefault="00247B98" w:rsidP="00B7120E">
      <w:pPr>
        <w:spacing w:after="0"/>
      </w:pPr>
      <w:r>
        <w:separator/>
      </w:r>
    </w:p>
  </w:footnote>
  <w:footnote w:type="continuationSeparator" w:id="0">
    <w:p w14:paraId="75D892FB" w14:textId="77777777" w:rsidR="00247B98" w:rsidRDefault="00247B98" w:rsidP="00B712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C2BE" w14:textId="77777777" w:rsidR="00055015" w:rsidRDefault="000550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C3557" w14:textId="77777777" w:rsidR="00055015" w:rsidRDefault="0005501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21062" w14:textId="77777777" w:rsidR="00055015" w:rsidRDefault="000550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123"/>
    <w:multiLevelType w:val="hybridMultilevel"/>
    <w:tmpl w:val="86BC761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302"/>
    <w:multiLevelType w:val="hybridMultilevel"/>
    <w:tmpl w:val="6FC2FDF8"/>
    <w:lvl w:ilvl="0" w:tplc="6F64E3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217149"/>
    <w:multiLevelType w:val="hybridMultilevel"/>
    <w:tmpl w:val="8A66FABE"/>
    <w:lvl w:ilvl="0" w:tplc="6F64E3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3F7928"/>
    <w:multiLevelType w:val="hybridMultilevel"/>
    <w:tmpl w:val="2AF8E27A"/>
    <w:lvl w:ilvl="0" w:tplc="6F64E3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CC"/>
    <w:rsid w:val="00007798"/>
    <w:rsid w:val="00010469"/>
    <w:rsid w:val="0001180F"/>
    <w:rsid w:val="00013C24"/>
    <w:rsid w:val="00036715"/>
    <w:rsid w:val="0003683A"/>
    <w:rsid w:val="00037569"/>
    <w:rsid w:val="00051422"/>
    <w:rsid w:val="00055015"/>
    <w:rsid w:val="000554B5"/>
    <w:rsid w:val="000610D9"/>
    <w:rsid w:val="0006276F"/>
    <w:rsid w:val="0006400C"/>
    <w:rsid w:val="00070AD2"/>
    <w:rsid w:val="00071C98"/>
    <w:rsid w:val="00082B76"/>
    <w:rsid w:val="0009070A"/>
    <w:rsid w:val="000955C6"/>
    <w:rsid w:val="00096C55"/>
    <w:rsid w:val="00097574"/>
    <w:rsid w:val="000A3653"/>
    <w:rsid w:val="000A6701"/>
    <w:rsid w:val="000B0BE6"/>
    <w:rsid w:val="000C0F51"/>
    <w:rsid w:val="000C24F0"/>
    <w:rsid w:val="000C437B"/>
    <w:rsid w:val="000C5B06"/>
    <w:rsid w:val="000E22A4"/>
    <w:rsid w:val="000F205B"/>
    <w:rsid w:val="00104CD2"/>
    <w:rsid w:val="001052AB"/>
    <w:rsid w:val="0011107F"/>
    <w:rsid w:val="0011429F"/>
    <w:rsid w:val="00121AD6"/>
    <w:rsid w:val="00124246"/>
    <w:rsid w:val="00133B39"/>
    <w:rsid w:val="00136A97"/>
    <w:rsid w:val="001405C0"/>
    <w:rsid w:val="00152396"/>
    <w:rsid w:val="001524B4"/>
    <w:rsid w:val="00152904"/>
    <w:rsid w:val="00155D56"/>
    <w:rsid w:val="0016232C"/>
    <w:rsid w:val="0016448E"/>
    <w:rsid w:val="00164FF0"/>
    <w:rsid w:val="0016522E"/>
    <w:rsid w:val="00167E04"/>
    <w:rsid w:val="00171566"/>
    <w:rsid w:val="00172A29"/>
    <w:rsid w:val="00172D54"/>
    <w:rsid w:val="00173E92"/>
    <w:rsid w:val="00175E29"/>
    <w:rsid w:val="00182942"/>
    <w:rsid w:val="00191909"/>
    <w:rsid w:val="001927DA"/>
    <w:rsid w:val="00197E13"/>
    <w:rsid w:val="001A14DB"/>
    <w:rsid w:val="001A2384"/>
    <w:rsid w:val="001A271C"/>
    <w:rsid w:val="001A404C"/>
    <w:rsid w:val="001B6318"/>
    <w:rsid w:val="001B6638"/>
    <w:rsid w:val="001B6F7F"/>
    <w:rsid w:val="001C3854"/>
    <w:rsid w:val="001D63AB"/>
    <w:rsid w:val="001E2DCC"/>
    <w:rsid w:val="001E3322"/>
    <w:rsid w:val="001E49B4"/>
    <w:rsid w:val="001F5BB4"/>
    <w:rsid w:val="001F61C8"/>
    <w:rsid w:val="00200DFF"/>
    <w:rsid w:val="00202611"/>
    <w:rsid w:val="00207FB4"/>
    <w:rsid w:val="00210A63"/>
    <w:rsid w:val="00210CC8"/>
    <w:rsid w:val="00214C54"/>
    <w:rsid w:val="00215D27"/>
    <w:rsid w:val="0021736C"/>
    <w:rsid w:val="00220695"/>
    <w:rsid w:val="00247B98"/>
    <w:rsid w:val="00254AEB"/>
    <w:rsid w:val="0025679E"/>
    <w:rsid w:val="002604FD"/>
    <w:rsid w:val="00265AC2"/>
    <w:rsid w:val="00276598"/>
    <w:rsid w:val="0028275C"/>
    <w:rsid w:val="00283DB2"/>
    <w:rsid w:val="00292764"/>
    <w:rsid w:val="00292F01"/>
    <w:rsid w:val="002B19C9"/>
    <w:rsid w:val="002B477B"/>
    <w:rsid w:val="002C12D2"/>
    <w:rsid w:val="002C25D6"/>
    <w:rsid w:val="002C5178"/>
    <w:rsid w:val="002D4F7E"/>
    <w:rsid w:val="002E07A9"/>
    <w:rsid w:val="002E243B"/>
    <w:rsid w:val="002E40F5"/>
    <w:rsid w:val="002E522E"/>
    <w:rsid w:val="002E5B1A"/>
    <w:rsid w:val="002F1BE9"/>
    <w:rsid w:val="002F3C43"/>
    <w:rsid w:val="002F79E0"/>
    <w:rsid w:val="00336A76"/>
    <w:rsid w:val="00337DBB"/>
    <w:rsid w:val="0034591D"/>
    <w:rsid w:val="00346CCE"/>
    <w:rsid w:val="003537A1"/>
    <w:rsid w:val="00354463"/>
    <w:rsid w:val="00360739"/>
    <w:rsid w:val="0036320A"/>
    <w:rsid w:val="0036389D"/>
    <w:rsid w:val="00364A95"/>
    <w:rsid w:val="00364AF7"/>
    <w:rsid w:val="00372700"/>
    <w:rsid w:val="00376F7B"/>
    <w:rsid w:val="00390A62"/>
    <w:rsid w:val="003B3DCF"/>
    <w:rsid w:val="003B5B01"/>
    <w:rsid w:val="003B798A"/>
    <w:rsid w:val="003C33EB"/>
    <w:rsid w:val="003C7562"/>
    <w:rsid w:val="003D3855"/>
    <w:rsid w:val="003E45A3"/>
    <w:rsid w:val="00407E0B"/>
    <w:rsid w:val="004121A0"/>
    <w:rsid w:val="004151CB"/>
    <w:rsid w:val="004242E3"/>
    <w:rsid w:val="00442014"/>
    <w:rsid w:val="00443AF6"/>
    <w:rsid w:val="00447DFC"/>
    <w:rsid w:val="00454436"/>
    <w:rsid w:val="00461601"/>
    <w:rsid w:val="0046604B"/>
    <w:rsid w:val="00466215"/>
    <w:rsid w:val="00471F1F"/>
    <w:rsid w:val="0048184E"/>
    <w:rsid w:val="0049180F"/>
    <w:rsid w:val="00493E8B"/>
    <w:rsid w:val="0049646A"/>
    <w:rsid w:val="004A79F9"/>
    <w:rsid w:val="004B1571"/>
    <w:rsid w:val="004B2284"/>
    <w:rsid w:val="004B2A03"/>
    <w:rsid w:val="004B2E83"/>
    <w:rsid w:val="004C3D8A"/>
    <w:rsid w:val="004C64A9"/>
    <w:rsid w:val="004D233C"/>
    <w:rsid w:val="004D4D6C"/>
    <w:rsid w:val="004D7A2C"/>
    <w:rsid w:val="004E221A"/>
    <w:rsid w:val="004E24E9"/>
    <w:rsid w:val="004F06B8"/>
    <w:rsid w:val="005003FD"/>
    <w:rsid w:val="005007E8"/>
    <w:rsid w:val="00506344"/>
    <w:rsid w:val="005118E1"/>
    <w:rsid w:val="005137BD"/>
    <w:rsid w:val="00535B27"/>
    <w:rsid w:val="00536D8E"/>
    <w:rsid w:val="00540E7C"/>
    <w:rsid w:val="00544205"/>
    <w:rsid w:val="00544441"/>
    <w:rsid w:val="00554FCA"/>
    <w:rsid w:val="0055533C"/>
    <w:rsid w:val="00562561"/>
    <w:rsid w:val="00562A68"/>
    <w:rsid w:val="00566111"/>
    <w:rsid w:val="005663DB"/>
    <w:rsid w:val="005702D7"/>
    <w:rsid w:val="00571759"/>
    <w:rsid w:val="0057527D"/>
    <w:rsid w:val="00583A3F"/>
    <w:rsid w:val="005A4ADE"/>
    <w:rsid w:val="005A7547"/>
    <w:rsid w:val="005B299E"/>
    <w:rsid w:val="005B3D99"/>
    <w:rsid w:val="005C4A14"/>
    <w:rsid w:val="005C4FB2"/>
    <w:rsid w:val="005C6DD6"/>
    <w:rsid w:val="005D3D41"/>
    <w:rsid w:val="005D469C"/>
    <w:rsid w:val="005D7F82"/>
    <w:rsid w:val="005E274C"/>
    <w:rsid w:val="005E5F6D"/>
    <w:rsid w:val="005E6B68"/>
    <w:rsid w:val="005F598E"/>
    <w:rsid w:val="00605595"/>
    <w:rsid w:val="00613289"/>
    <w:rsid w:val="00624206"/>
    <w:rsid w:val="0062428F"/>
    <w:rsid w:val="00625EC8"/>
    <w:rsid w:val="006260F8"/>
    <w:rsid w:val="006315B3"/>
    <w:rsid w:val="00636859"/>
    <w:rsid w:val="00647382"/>
    <w:rsid w:val="006647DF"/>
    <w:rsid w:val="00666267"/>
    <w:rsid w:val="00670200"/>
    <w:rsid w:val="0067548C"/>
    <w:rsid w:val="00677101"/>
    <w:rsid w:val="00682C46"/>
    <w:rsid w:val="00684EDF"/>
    <w:rsid w:val="0068627C"/>
    <w:rsid w:val="0068798C"/>
    <w:rsid w:val="0069242A"/>
    <w:rsid w:val="0069646E"/>
    <w:rsid w:val="006A5614"/>
    <w:rsid w:val="006B2167"/>
    <w:rsid w:val="006D55FA"/>
    <w:rsid w:val="006D6D60"/>
    <w:rsid w:val="006E0344"/>
    <w:rsid w:val="006E1178"/>
    <w:rsid w:val="006E2516"/>
    <w:rsid w:val="006F3D68"/>
    <w:rsid w:val="00713AF8"/>
    <w:rsid w:val="00715A2B"/>
    <w:rsid w:val="00723B04"/>
    <w:rsid w:val="007248ED"/>
    <w:rsid w:val="00740184"/>
    <w:rsid w:val="00757509"/>
    <w:rsid w:val="00775D78"/>
    <w:rsid w:val="007814C7"/>
    <w:rsid w:val="00784B3E"/>
    <w:rsid w:val="00786274"/>
    <w:rsid w:val="00786C45"/>
    <w:rsid w:val="00796923"/>
    <w:rsid w:val="0079784C"/>
    <w:rsid w:val="007A014E"/>
    <w:rsid w:val="007A3585"/>
    <w:rsid w:val="007A3EA8"/>
    <w:rsid w:val="007B2C01"/>
    <w:rsid w:val="007B4BB4"/>
    <w:rsid w:val="007C351F"/>
    <w:rsid w:val="007C5CC3"/>
    <w:rsid w:val="007D29EE"/>
    <w:rsid w:val="007D6A9B"/>
    <w:rsid w:val="007E1D9D"/>
    <w:rsid w:val="007F2CA8"/>
    <w:rsid w:val="007F3312"/>
    <w:rsid w:val="00801BA2"/>
    <w:rsid w:val="00801EA1"/>
    <w:rsid w:val="00805CD8"/>
    <w:rsid w:val="008060A6"/>
    <w:rsid w:val="008072A1"/>
    <w:rsid w:val="0081220F"/>
    <w:rsid w:val="00814698"/>
    <w:rsid w:val="0083188E"/>
    <w:rsid w:val="0083463D"/>
    <w:rsid w:val="00845FA1"/>
    <w:rsid w:val="00851754"/>
    <w:rsid w:val="0085753E"/>
    <w:rsid w:val="00881497"/>
    <w:rsid w:val="00887677"/>
    <w:rsid w:val="00892CF3"/>
    <w:rsid w:val="008950B1"/>
    <w:rsid w:val="00897DD3"/>
    <w:rsid w:val="008A0011"/>
    <w:rsid w:val="008B21A3"/>
    <w:rsid w:val="008B780D"/>
    <w:rsid w:val="008C4D8D"/>
    <w:rsid w:val="008D23D1"/>
    <w:rsid w:val="008D2815"/>
    <w:rsid w:val="008E3F73"/>
    <w:rsid w:val="008E5AC9"/>
    <w:rsid w:val="008F16A9"/>
    <w:rsid w:val="00903F04"/>
    <w:rsid w:val="00904CD4"/>
    <w:rsid w:val="00905438"/>
    <w:rsid w:val="009117A7"/>
    <w:rsid w:val="00922642"/>
    <w:rsid w:val="00940C2E"/>
    <w:rsid w:val="00940DBB"/>
    <w:rsid w:val="00962469"/>
    <w:rsid w:val="00965089"/>
    <w:rsid w:val="00965703"/>
    <w:rsid w:val="009670F5"/>
    <w:rsid w:val="00970ED8"/>
    <w:rsid w:val="00971EE5"/>
    <w:rsid w:val="00974C7D"/>
    <w:rsid w:val="00975875"/>
    <w:rsid w:val="009817A5"/>
    <w:rsid w:val="00984D13"/>
    <w:rsid w:val="00990177"/>
    <w:rsid w:val="00992F25"/>
    <w:rsid w:val="009940E7"/>
    <w:rsid w:val="00996C0C"/>
    <w:rsid w:val="00996FF1"/>
    <w:rsid w:val="00996FF2"/>
    <w:rsid w:val="009A0531"/>
    <w:rsid w:val="009A4B78"/>
    <w:rsid w:val="009A6B5F"/>
    <w:rsid w:val="009B19D5"/>
    <w:rsid w:val="009B48F0"/>
    <w:rsid w:val="009C105A"/>
    <w:rsid w:val="009C185A"/>
    <w:rsid w:val="009C265A"/>
    <w:rsid w:val="009C36FA"/>
    <w:rsid w:val="009D1E62"/>
    <w:rsid w:val="009D23AB"/>
    <w:rsid w:val="009E361F"/>
    <w:rsid w:val="009E64D4"/>
    <w:rsid w:val="009F0FD5"/>
    <w:rsid w:val="009F12A6"/>
    <w:rsid w:val="009F445F"/>
    <w:rsid w:val="009F4B7A"/>
    <w:rsid w:val="009F7C4A"/>
    <w:rsid w:val="00A027AA"/>
    <w:rsid w:val="00A02E9F"/>
    <w:rsid w:val="00A10163"/>
    <w:rsid w:val="00A336B2"/>
    <w:rsid w:val="00A33F7C"/>
    <w:rsid w:val="00A449E0"/>
    <w:rsid w:val="00A44C05"/>
    <w:rsid w:val="00A44E96"/>
    <w:rsid w:val="00A7014A"/>
    <w:rsid w:val="00A91BBA"/>
    <w:rsid w:val="00A9358E"/>
    <w:rsid w:val="00A95162"/>
    <w:rsid w:val="00AA50F3"/>
    <w:rsid w:val="00AA6768"/>
    <w:rsid w:val="00AB017C"/>
    <w:rsid w:val="00AB5D1E"/>
    <w:rsid w:val="00AC0905"/>
    <w:rsid w:val="00AD5DC1"/>
    <w:rsid w:val="00AD6F2C"/>
    <w:rsid w:val="00AE4CA4"/>
    <w:rsid w:val="00AF64A1"/>
    <w:rsid w:val="00B17BBE"/>
    <w:rsid w:val="00B220DD"/>
    <w:rsid w:val="00B22320"/>
    <w:rsid w:val="00B24736"/>
    <w:rsid w:val="00B27637"/>
    <w:rsid w:val="00B37886"/>
    <w:rsid w:val="00B41364"/>
    <w:rsid w:val="00B42947"/>
    <w:rsid w:val="00B50D50"/>
    <w:rsid w:val="00B56D65"/>
    <w:rsid w:val="00B606CC"/>
    <w:rsid w:val="00B60708"/>
    <w:rsid w:val="00B62E80"/>
    <w:rsid w:val="00B7120E"/>
    <w:rsid w:val="00B763AE"/>
    <w:rsid w:val="00B953D4"/>
    <w:rsid w:val="00B968A3"/>
    <w:rsid w:val="00BA15C0"/>
    <w:rsid w:val="00BA57B8"/>
    <w:rsid w:val="00BA5F97"/>
    <w:rsid w:val="00BC76C3"/>
    <w:rsid w:val="00BD01AD"/>
    <w:rsid w:val="00BD5AA5"/>
    <w:rsid w:val="00BE3A4E"/>
    <w:rsid w:val="00C00B53"/>
    <w:rsid w:val="00C07ABE"/>
    <w:rsid w:val="00C11653"/>
    <w:rsid w:val="00C30879"/>
    <w:rsid w:val="00C33AB8"/>
    <w:rsid w:val="00C3773E"/>
    <w:rsid w:val="00C45409"/>
    <w:rsid w:val="00C53096"/>
    <w:rsid w:val="00C542E0"/>
    <w:rsid w:val="00C55BE8"/>
    <w:rsid w:val="00C662B9"/>
    <w:rsid w:val="00C67034"/>
    <w:rsid w:val="00C67625"/>
    <w:rsid w:val="00C67837"/>
    <w:rsid w:val="00C67C53"/>
    <w:rsid w:val="00C801A3"/>
    <w:rsid w:val="00C848D8"/>
    <w:rsid w:val="00CA0E0C"/>
    <w:rsid w:val="00CA52FC"/>
    <w:rsid w:val="00CB62BA"/>
    <w:rsid w:val="00CC629E"/>
    <w:rsid w:val="00CC68DD"/>
    <w:rsid w:val="00CE279E"/>
    <w:rsid w:val="00CE2EDA"/>
    <w:rsid w:val="00CE4834"/>
    <w:rsid w:val="00CF5C6F"/>
    <w:rsid w:val="00D03CB9"/>
    <w:rsid w:val="00D04A90"/>
    <w:rsid w:val="00D21822"/>
    <w:rsid w:val="00D27A86"/>
    <w:rsid w:val="00D421EE"/>
    <w:rsid w:val="00D43727"/>
    <w:rsid w:val="00D52047"/>
    <w:rsid w:val="00D6186D"/>
    <w:rsid w:val="00D80B01"/>
    <w:rsid w:val="00D81F88"/>
    <w:rsid w:val="00D921CB"/>
    <w:rsid w:val="00D937A4"/>
    <w:rsid w:val="00D93D60"/>
    <w:rsid w:val="00D97D4E"/>
    <w:rsid w:val="00DA103C"/>
    <w:rsid w:val="00DB5F95"/>
    <w:rsid w:val="00DC0890"/>
    <w:rsid w:val="00DD1562"/>
    <w:rsid w:val="00DD6984"/>
    <w:rsid w:val="00DE0EE7"/>
    <w:rsid w:val="00DE3140"/>
    <w:rsid w:val="00DE4F5F"/>
    <w:rsid w:val="00E0269A"/>
    <w:rsid w:val="00E22C1B"/>
    <w:rsid w:val="00E238EA"/>
    <w:rsid w:val="00E25342"/>
    <w:rsid w:val="00E34E24"/>
    <w:rsid w:val="00E40531"/>
    <w:rsid w:val="00E415CC"/>
    <w:rsid w:val="00E45E3A"/>
    <w:rsid w:val="00E507F6"/>
    <w:rsid w:val="00E626F9"/>
    <w:rsid w:val="00E7025E"/>
    <w:rsid w:val="00E7722B"/>
    <w:rsid w:val="00E86779"/>
    <w:rsid w:val="00E91C6E"/>
    <w:rsid w:val="00E9380C"/>
    <w:rsid w:val="00E9731F"/>
    <w:rsid w:val="00EA29F4"/>
    <w:rsid w:val="00EA68BF"/>
    <w:rsid w:val="00EA6A76"/>
    <w:rsid w:val="00EA77C5"/>
    <w:rsid w:val="00EB1640"/>
    <w:rsid w:val="00EB4B54"/>
    <w:rsid w:val="00EB5C56"/>
    <w:rsid w:val="00EC1FEE"/>
    <w:rsid w:val="00EC34F3"/>
    <w:rsid w:val="00EC4E3A"/>
    <w:rsid w:val="00EC56F6"/>
    <w:rsid w:val="00EC658E"/>
    <w:rsid w:val="00EC7C22"/>
    <w:rsid w:val="00ED0717"/>
    <w:rsid w:val="00ED3762"/>
    <w:rsid w:val="00EE4830"/>
    <w:rsid w:val="00EF25E0"/>
    <w:rsid w:val="00EF3989"/>
    <w:rsid w:val="00EF4E54"/>
    <w:rsid w:val="00F00E13"/>
    <w:rsid w:val="00F034D4"/>
    <w:rsid w:val="00F134A1"/>
    <w:rsid w:val="00F25804"/>
    <w:rsid w:val="00F270CC"/>
    <w:rsid w:val="00F2725B"/>
    <w:rsid w:val="00F32277"/>
    <w:rsid w:val="00F57C73"/>
    <w:rsid w:val="00F60BDC"/>
    <w:rsid w:val="00F6560D"/>
    <w:rsid w:val="00F72114"/>
    <w:rsid w:val="00F84947"/>
    <w:rsid w:val="00F85105"/>
    <w:rsid w:val="00F9148E"/>
    <w:rsid w:val="00F9297A"/>
    <w:rsid w:val="00F96446"/>
    <w:rsid w:val="00FA02EC"/>
    <w:rsid w:val="00FA2450"/>
    <w:rsid w:val="00FA41A6"/>
    <w:rsid w:val="00FA74A0"/>
    <w:rsid w:val="00FB0DDE"/>
    <w:rsid w:val="00FB645A"/>
    <w:rsid w:val="00FC44E3"/>
    <w:rsid w:val="00FD291D"/>
    <w:rsid w:val="00FD39DE"/>
    <w:rsid w:val="00FD712C"/>
    <w:rsid w:val="00FE1F59"/>
    <w:rsid w:val="00FF2005"/>
    <w:rsid w:val="00FF43A4"/>
    <w:rsid w:val="00FF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FE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18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8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4CD2"/>
    <w:pPr>
      <w:ind w:left="720"/>
      <w:contextualSpacing/>
    </w:pPr>
  </w:style>
  <w:style w:type="table" w:styleId="TabloKlavuzu">
    <w:name w:val="Table Grid"/>
    <w:basedOn w:val="NormalTablo"/>
    <w:uiPriority w:val="59"/>
    <w:rsid w:val="008876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7120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7120E"/>
  </w:style>
  <w:style w:type="paragraph" w:styleId="Altbilgi">
    <w:name w:val="footer"/>
    <w:basedOn w:val="Normal"/>
    <w:link w:val="AltbilgiChar"/>
    <w:uiPriority w:val="99"/>
    <w:unhideWhenUsed/>
    <w:rsid w:val="00B7120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71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18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8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4CD2"/>
    <w:pPr>
      <w:ind w:left="720"/>
      <w:contextualSpacing/>
    </w:pPr>
  </w:style>
  <w:style w:type="table" w:styleId="TabloKlavuzu">
    <w:name w:val="Table Grid"/>
    <w:basedOn w:val="NormalTablo"/>
    <w:uiPriority w:val="59"/>
    <w:rsid w:val="008876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7120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7120E"/>
  </w:style>
  <w:style w:type="paragraph" w:styleId="Altbilgi">
    <w:name w:val="footer"/>
    <w:basedOn w:val="Normal"/>
    <w:link w:val="AltbilgiChar"/>
    <w:uiPriority w:val="99"/>
    <w:unhideWhenUsed/>
    <w:rsid w:val="00B7120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7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DDD6-5786-4881-874F-A4FCF09A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İLAY ÖZEROĞLU</dc:creator>
  <cp:lastModifiedBy>Elif Nilay CETINKAYA</cp:lastModifiedBy>
  <cp:revision>4</cp:revision>
  <cp:lastPrinted>2018-10-11T06:53:00Z</cp:lastPrinted>
  <dcterms:created xsi:type="dcterms:W3CDTF">2024-09-19T16:06:00Z</dcterms:created>
  <dcterms:modified xsi:type="dcterms:W3CDTF">2024-09-24T11:06:00Z</dcterms:modified>
</cp:coreProperties>
</file>